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E8" w:rsidRDefault="00A43BE8" w:rsidP="00A43BE8">
      <w:pPr>
        <w:tabs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483E" w:rsidRPr="0001483E" w:rsidRDefault="0001483E" w:rsidP="0001483E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01483E" w:rsidRPr="0001483E" w:rsidRDefault="0001483E" w:rsidP="0001483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1483E" w:rsidRPr="0001483E" w:rsidRDefault="0001483E" w:rsidP="0001483E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1483E" w:rsidRPr="0001483E" w:rsidRDefault="0001483E" w:rsidP="000148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ФИЛОСОФИ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01483E" w:rsidRPr="0001483E" w:rsidRDefault="0001483E" w:rsidP="0001483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ГСЭ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.0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72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4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0</w:t>
      </w:r>
    </w:p>
    <w:p w:rsidR="0001483E" w:rsidRPr="0001483E" w:rsidRDefault="0001483E" w:rsidP="00014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01483E" w:rsidRPr="0001483E" w:rsidRDefault="0001483E" w:rsidP="000148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1483E" w:rsidRPr="0001483E" w:rsidRDefault="0001483E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.П.Гурьянов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01483E" w:rsidRPr="0001483E" w:rsidRDefault="0001483E" w:rsidP="000148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483E" w:rsidRPr="0001483E" w:rsidRDefault="0001483E" w:rsidP="000148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483E" w:rsidRPr="0001483E" w:rsidRDefault="0001483E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01483E" w:rsidRPr="0001483E" w:rsidRDefault="0001483E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 </w:t>
      </w:r>
    </w:p>
    <w:p w:rsidR="0001483E" w:rsidRPr="0001483E" w:rsidRDefault="0001483E" w:rsidP="0001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456-од</w:t>
      </w:r>
    </w:p>
    <w:p w:rsidR="0001483E" w:rsidRPr="0001483E" w:rsidRDefault="0001483E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01483E" w:rsidRPr="0001483E" w:rsidRDefault="0001483E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</w:t>
      </w: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01483E" w:rsidRPr="0001483E" w:rsidRDefault="0001483E" w:rsidP="0001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01483E" w:rsidRPr="0001483E" w:rsidRDefault="0001483E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483E" w:rsidRPr="0001483E" w:rsidRDefault="0001483E" w:rsidP="00014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8"/>
        <w:gridCol w:w="1815"/>
      </w:tblGrid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552B0D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1483E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552B0D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1483E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1483E" w:rsidRPr="0001483E" w:rsidTr="0001483E">
        <w:trPr>
          <w:trHeight w:val="670"/>
        </w:trPr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01483E" w:rsidRPr="0001483E" w:rsidRDefault="0001483E" w:rsidP="0001483E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B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B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1483E" w:rsidRPr="0001483E" w:rsidRDefault="0001483E" w:rsidP="0001483E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1483E" w:rsidRPr="0001483E" w:rsidRDefault="0001483E" w:rsidP="0001483E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43BE8" w:rsidRDefault="00A43BE8" w:rsidP="00A43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Pr="005B18B4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18A" w:rsidRDefault="00DB518A" w:rsidP="00DB518A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01483E" w:rsidRPr="0001483E" w:rsidRDefault="0001483E" w:rsidP="00014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СНОВЫ ФИЛОСОФИИ</w:t>
      </w:r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:rsidR="0001483E" w:rsidRPr="0001483E" w:rsidRDefault="0001483E" w:rsidP="0001483E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B54E0" w:rsidRPr="00BB54D4" w:rsidRDefault="009B54E0" w:rsidP="0001483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B54D4">
        <w:rPr>
          <w:rFonts w:ascii="Times New Roman" w:hAnsi="Times New Roman" w:cs="Times New Roman"/>
          <w:color w:val="auto"/>
          <w:sz w:val="28"/>
          <w:szCs w:val="28"/>
        </w:rPr>
        <w:t>1.1. Область применения программы:</w:t>
      </w:r>
      <w:bookmarkEnd w:id="0"/>
    </w:p>
    <w:p w:rsidR="009B54E0" w:rsidRDefault="009B54E0" w:rsidP="009B5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4E0" w:rsidRPr="00F94882" w:rsidRDefault="005E0B2B" w:rsidP="009B5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B54E0" w:rsidRPr="00F94882">
        <w:rPr>
          <w:rFonts w:ascii="Times New Roman" w:hAnsi="Times New Roman" w:cs="Times New Roman"/>
          <w:sz w:val="28"/>
          <w:szCs w:val="28"/>
        </w:rPr>
        <w:t>рограмма учебной дисциплины является частью основной профессиональной образовательной программы в соответствии с ФГОС по всем специальностям СПО.</w:t>
      </w:r>
    </w:p>
    <w:p w:rsidR="00437DCF" w:rsidRPr="00F94882" w:rsidRDefault="00A95AC0" w:rsidP="009B5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37DCF" w:rsidRPr="00F94882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может быть использована в дополнительном профессиональном образовании в рамках реализации </w:t>
      </w:r>
      <w:r w:rsidR="002B1AA7" w:rsidRPr="00F94882">
        <w:rPr>
          <w:rFonts w:ascii="Times New Roman" w:hAnsi="Times New Roman" w:cs="Times New Roman"/>
          <w:sz w:val="28"/>
          <w:szCs w:val="28"/>
        </w:rPr>
        <w:t>программ переподготовки кадров в учреждениях СПО.</w:t>
      </w:r>
    </w:p>
    <w:p w:rsidR="002B1AA7" w:rsidRDefault="002B1AA7" w:rsidP="009B5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A7" w:rsidRPr="00BB54D4" w:rsidRDefault="002B1AA7" w:rsidP="0001483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93777552"/>
      <w:r w:rsidRPr="00BB54D4">
        <w:rPr>
          <w:rFonts w:ascii="Times New Roman" w:hAnsi="Times New Roman" w:cs="Times New Roman"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bookmarkEnd w:id="1"/>
    </w:p>
    <w:p w:rsidR="002B1AA7" w:rsidRDefault="002B1AA7" w:rsidP="002B1A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A7" w:rsidRPr="002B1AA7" w:rsidRDefault="002B1AA7" w:rsidP="002B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i/>
          <w:sz w:val="28"/>
          <w:szCs w:val="28"/>
        </w:rPr>
        <w:t>«Основы философии»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общему гуманитарному и социально-экономическому циклу основной профессиональной образовательной программы.</w:t>
      </w:r>
    </w:p>
    <w:p w:rsidR="00B52A39" w:rsidRPr="00BB54D4" w:rsidRDefault="00B52A39" w:rsidP="0001483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3777553"/>
      <w:r w:rsidRPr="00BB54D4">
        <w:rPr>
          <w:rFonts w:ascii="Times New Roman" w:hAnsi="Times New Roman" w:cs="Times New Roman"/>
          <w:color w:val="auto"/>
          <w:sz w:val="28"/>
          <w:szCs w:val="28"/>
        </w:rPr>
        <w:t>1.3. Цели и задачи дисциплины – требования к результатам освоения дисциплины:</w:t>
      </w:r>
      <w:bookmarkEnd w:id="2"/>
    </w:p>
    <w:p w:rsidR="00B52A39" w:rsidRDefault="00B52A39" w:rsidP="00B52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A39" w:rsidRDefault="0073631E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уметь:</w:t>
      </w:r>
    </w:p>
    <w:p w:rsidR="0073631E" w:rsidRDefault="0073631E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наиболее общих филосо</w:t>
      </w:r>
      <w:r w:rsidR="00F51D33">
        <w:rPr>
          <w:rFonts w:ascii="Times New Roman" w:hAnsi="Times New Roman" w:cs="Times New Roman"/>
          <w:sz w:val="28"/>
          <w:szCs w:val="28"/>
        </w:rPr>
        <w:t>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оотношение для жизни человека свободы и ответс</w:t>
      </w:r>
      <w:r w:rsidR="005064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, материальных и духовных ценностей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овать представление </w:t>
      </w:r>
      <w:r w:rsidR="003414A2">
        <w:rPr>
          <w:rFonts w:ascii="Times New Roman" w:hAnsi="Times New Roman" w:cs="Times New Roman"/>
          <w:sz w:val="28"/>
          <w:szCs w:val="28"/>
        </w:rPr>
        <w:t>об истине и смысле жизни.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знать: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категории и понятия философии; 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философии в жизни человека и общества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философского учения о бытии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процесса познания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научной, философской и религиозной картин мира;</w:t>
      </w:r>
    </w:p>
    <w:p w:rsidR="00287536" w:rsidRDefault="00703F49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703F49" w:rsidRDefault="00703F49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циальных и этнических проблемах, связанных с развитием и использованием достижений науки, техники и технологий.</w:t>
      </w: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E" w:rsidRPr="00BB54D4" w:rsidRDefault="009A0DDE" w:rsidP="00BB54D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lastRenderedPageBreak/>
        <w:t>1.4. Рекомендуемое количество часов на освоение программы дисциплины:</w:t>
      </w:r>
      <w:bookmarkEnd w:id="3"/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E" w:rsidRDefault="00F94882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</w:t>
      </w:r>
      <w:r w:rsidR="00A624BB">
        <w:rPr>
          <w:rFonts w:ascii="Times New Roman" w:hAnsi="Times New Roman" w:cs="Times New Roman"/>
          <w:sz w:val="28"/>
          <w:szCs w:val="28"/>
        </w:rPr>
        <w:t xml:space="preserve">й учебной нагрузки обучающегося - </w:t>
      </w:r>
      <w:r>
        <w:rPr>
          <w:rFonts w:ascii="Times New Roman" w:hAnsi="Times New Roman" w:cs="Times New Roman"/>
          <w:sz w:val="28"/>
          <w:szCs w:val="28"/>
        </w:rPr>
        <w:t>72 часа, в том числе: обязательной аудиторной учебной нагрузки обучающегося</w:t>
      </w:r>
      <w:r w:rsidR="00A624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48 часов</w:t>
      </w:r>
      <w:r w:rsidR="00A65681">
        <w:rPr>
          <w:rFonts w:ascii="Times New Roman" w:hAnsi="Times New Roman" w:cs="Times New Roman"/>
          <w:sz w:val="28"/>
          <w:szCs w:val="28"/>
        </w:rPr>
        <w:t xml:space="preserve">; самостоятельной работы обучающегося </w:t>
      </w:r>
      <w:r w:rsidR="00A624BB">
        <w:rPr>
          <w:rFonts w:ascii="Times New Roman" w:hAnsi="Times New Roman" w:cs="Times New Roman"/>
          <w:sz w:val="28"/>
          <w:szCs w:val="28"/>
        </w:rPr>
        <w:t xml:space="preserve">- </w:t>
      </w:r>
      <w:bookmarkStart w:id="4" w:name="_GoBack"/>
      <w:bookmarkEnd w:id="4"/>
      <w:r w:rsidR="00A65681">
        <w:rPr>
          <w:rFonts w:ascii="Times New Roman" w:hAnsi="Times New Roman" w:cs="Times New Roman"/>
          <w:sz w:val="28"/>
          <w:szCs w:val="28"/>
        </w:rPr>
        <w:t>24 часа.</w:t>
      </w:r>
    </w:p>
    <w:p w:rsidR="00A65681" w:rsidRDefault="00A65681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681" w:rsidRPr="00473A82" w:rsidRDefault="00A65681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493777555"/>
      <w:r w:rsidRPr="00473A82">
        <w:rPr>
          <w:rFonts w:ascii="Times New Roman" w:hAnsi="Times New Roman" w:cs="Times New Roman"/>
          <w:color w:val="auto"/>
        </w:rPr>
        <w:t>2. СТРУКТУРА И СОДЕРЖАНИЕ УЧЕБНОЙ ДИСЦИПЛИНЫ «Основы философии»</w:t>
      </w:r>
      <w:bookmarkEnd w:id="5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8" w:rsidRPr="00473A82" w:rsidRDefault="00C94028" w:rsidP="0001483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93777556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6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25"/>
        <w:gridCol w:w="1998"/>
      </w:tblGrid>
      <w:tr w:rsidR="00EF269B" w:rsidRPr="00EF269B" w:rsidTr="004B59DA">
        <w:tc>
          <w:tcPr>
            <w:tcW w:w="8046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5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35" w:type="dxa"/>
          </w:tcPr>
          <w:p w:rsidR="00EF269B" w:rsidRDefault="00F322FE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  <w:r w:rsidRPr="000628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973F0E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4B59DA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ектом) </w:t>
            </w:r>
          </w:p>
          <w:p w:rsidR="00EF269B" w:rsidRDefault="00973F0E" w:rsidP="004B5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3B3265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Tr="004B59DA">
        <w:tc>
          <w:tcPr>
            <w:tcW w:w="8046" w:type="dxa"/>
          </w:tcPr>
          <w:p w:rsidR="00EF269B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оориентир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проектного характера</w:t>
            </w:r>
          </w:p>
        </w:tc>
        <w:tc>
          <w:tcPr>
            <w:tcW w:w="2235" w:type="dxa"/>
          </w:tcPr>
          <w:p w:rsidR="00EF269B" w:rsidRDefault="004E74B1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571D" w:rsidTr="004B59DA">
        <w:tc>
          <w:tcPr>
            <w:tcW w:w="8046" w:type="dxa"/>
          </w:tcPr>
          <w:p w:rsidR="00AE571D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235" w:type="dxa"/>
          </w:tcPr>
          <w:p w:rsidR="00AE571D" w:rsidRDefault="00AE571D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A" w:rsidRPr="004B59DA" w:rsidTr="00BB54D4">
        <w:tc>
          <w:tcPr>
            <w:tcW w:w="10281" w:type="dxa"/>
            <w:gridSpan w:val="2"/>
          </w:tcPr>
          <w:p w:rsidR="004B59DA" w:rsidRPr="004B59DA" w:rsidRDefault="004B59DA" w:rsidP="005C74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</w:t>
            </w:r>
            <w:r w:rsidR="005C7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экзамена                                                       </w:t>
            </w:r>
          </w:p>
        </w:tc>
      </w:tr>
    </w:tbl>
    <w:p w:rsidR="00C94028" w:rsidRDefault="00C94028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01483E">
          <w:footerReference w:type="default" r:id="rId10"/>
          <w:type w:val="continuous"/>
          <w:pgSz w:w="11906" w:h="16838"/>
          <w:pgMar w:top="1134" w:right="1298" w:bottom="896" w:left="1701" w:header="708" w:footer="708" w:gutter="0"/>
          <w:cols w:space="708"/>
          <w:titlePg/>
          <w:docGrid w:linePitch="360"/>
        </w:sectPr>
      </w:pPr>
    </w:p>
    <w:p w:rsidR="003B3265" w:rsidRPr="00473A82" w:rsidRDefault="00A95AC0" w:rsidP="00473A8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49377755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  Т</w:t>
      </w:r>
      <w:r w:rsidR="003938A2" w:rsidRPr="00473A82">
        <w:rPr>
          <w:rFonts w:ascii="Times New Roman" w:hAnsi="Times New Roman" w:cs="Times New Roman"/>
          <w:color w:val="auto"/>
          <w:sz w:val="28"/>
          <w:szCs w:val="28"/>
        </w:rPr>
        <w:t xml:space="preserve">ематический план и содержание учебной дисциплины </w:t>
      </w:r>
      <w:r w:rsidR="003938A2" w:rsidRPr="00473A82">
        <w:rPr>
          <w:rFonts w:ascii="Times New Roman" w:hAnsi="Times New Roman" w:cs="Times New Roman"/>
          <w:i/>
          <w:color w:val="auto"/>
          <w:sz w:val="28"/>
          <w:szCs w:val="28"/>
        </w:rPr>
        <w:t>«Основы философии»</w:t>
      </w:r>
      <w:bookmarkEnd w:id="7"/>
    </w:p>
    <w:p w:rsidR="0081063A" w:rsidRPr="003938A2" w:rsidRDefault="0081063A" w:rsidP="00393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92"/>
        <w:gridCol w:w="333"/>
        <w:gridCol w:w="89"/>
        <w:gridCol w:w="10684"/>
        <w:gridCol w:w="1984"/>
      </w:tblGrid>
      <w:tr w:rsidR="0001483E" w:rsidRPr="00321C4E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егося, курсовая работа (проект)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</w:tr>
      <w:tr w:rsidR="0001483E" w:rsidRPr="002B4506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06" w:type="dxa"/>
            <w:gridSpan w:val="3"/>
          </w:tcPr>
          <w:p w:rsidR="0001483E" w:rsidRPr="002B4506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1483E" w:rsidRPr="002B4506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2B4506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 философ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р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483E" w:rsidRPr="00C979E9" w:rsidRDefault="0001483E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 и предмет философи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B81E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CF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AF7CF6" w:rsidRDefault="0001483E" w:rsidP="00FA04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ософия, её предмет. Основные понятия и предмет философии. Роль философии в обществе.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B81E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AF7CF6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№1. «Предмет и определение философии» - работа с текстами учебников и словарей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3D7C96">
            <w:pPr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Pr="003D7C96" w:rsidRDefault="0001483E" w:rsidP="003D7C9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теме с учебником «Основы философии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П.Матя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1483E" w:rsidRPr="009D22C3" w:rsidRDefault="0001483E" w:rsidP="009D22C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философским словаре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</w:t>
            </w: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 смысл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философия, предмет философии,  онтология, гносеология, этика, логика, основной вопрос философии, материализм, идеализм.</w:t>
            </w:r>
            <w:proofErr w:type="gramEnd"/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01483E" w:rsidRPr="0081063A" w:rsidRDefault="0001483E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ософия Древнего мира и средневековая философ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AF7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CF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AF7CF6" w:rsidRDefault="0001483E" w:rsidP="006844B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осылки философии в Древнем мире (Китай и Индия). Становление философии в Древней Греции. Философские школы. Ранний классический период: Фалес, Пифагор, Гераклит. Классический период: Сократ. Платон. Аристотель. Эллинистический период: Эпикур, стоики, скептики, киники.  Философия Древнего Рима и Средневековья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AF7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AF7CF6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2. «Философия Древнего Китая и  Древней Индии: сравнительный аспект» - составление сравнительной таблицы</w:t>
            </w:r>
          </w:p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№3. «Философские школы Древней Греции»</w:t>
            </w:r>
          </w:p>
          <w:p w:rsidR="0001483E" w:rsidRDefault="0001483E" w:rsidP="00C152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4. «Основные отличия философии Древнего Рима от средневековой европейской философии» - сообщение по текстам учебников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источ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483E" w:rsidRPr="00321C4E" w:rsidRDefault="0001483E" w:rsidP="00C152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01483E" w:rsidRPr="00321C4E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Философия Древнего мира и Средневековья»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2219AE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Pr="009D22C3" w:rsidRDefault="0001483E" w:rsidP="009D22C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ие я</w:t>
            </w:r>
            <w:proofErr w:type="gramStart"/>
            <w:r w:rsidRPr="009D22C3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proofErr w:type="gramEnd"/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илософские школы и учения о первоначалах»   </w:t>
            </w:r>
          </w:p>
          <w:p w:rsidR="0001483E" w:rsidRPr="00317057" w:rsidRDefault="0001483E" w:rsidP="0031705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057">
              <w:rPr>
                <w:rFonts w:ascii="Times New Roman" w:hAnsi="Times New Roman" w:cs="Times New Roman"/>
                <w:sz w:val="20"/>
                <w:szCs w:val="20"/>
              </w:rPr>
              <w:t>Основные понятия философии Древнего мира и Средневековья.</w:t>
            </w:r>
          </w:p>
          <w:p w:rsidR="0001483E" w:rsidRPr="009D22C3" w:rsidRDefault="0001483E" w:rsidP="00E6141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 с философским словарём: : философия, предмет философии,  онтология, гносеология, этика, логика, основной вопрос философии, материализм, идеализм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, Библия, теология, патристика, схоластика, универсалии, реализм, концептуализм, номинализм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ософ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рождения и Нового времен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930BAB" w:rsidRDefault="0001483E" w:rsidP="00930B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0BA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930BAB" w:rsidRDefault="0001483E" w:rsidP="003447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уманизм и антропоцентризм эпохи Возрождения. Особенности философии Нового времени: рационализм и эмпиризм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еории познания. Немецкая классическая философия. Философия позитивизма и эволюционизма.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6. «Отличия рационализма и эмпиризма как философских течений»»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7. «Немецкая классическая философия» 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 8. «Марксистская философия»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 №9. Особенности русской философии. Русская идея.</w:t>
            </w:r>
          </w:p>
          <w:p w:rsidR="0001483E" w:rsidRPr="00321C4E" w:rsidRDefault="0001483E" w:rsidP="00E61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6D5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«Особенности философии эпохи Возрождения и Нового времени»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9D2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Default="0001483E" w:rsidP="009D22C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задание: «Почему позитивизм как философия науки появился в </w:t>
            </w:r>
            <w:r w:rsidRPr="009D2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 в.?»</w:t>
            </w:r>
          </w:p>
          <w:p w:rsidR="0001483E" w:rsidRPr="009D22C3" w:rsidRDefault="0001483E" w:rsidP="003E0F3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философии Возрождения и Нового времени. Работа с философским словарём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рождение, г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м, антропоцентризм, рационализм,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 xml:space="preserve"> эмпи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зитивизм, 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эволюцион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алектический материализм,  общественно-экономическая формация.</w:t>
            </w:r>
            <w:proofErr w:type="gramEnd"/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235" w:type="dxa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4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философия</w:t>
            </w:r>
          </w:p>
        </w:tc>
        <w:tc>
          <w:tcPr>
            <w:tcW w:w="11198" w:type="dxa"/>
            <w:gridSpan w:val="4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gridSpan w:val="3"/>
          </w:tcPr>
          <w:p w:rsidR="0001483E" w:rsidRPr="003D46AF" w:rsidRDefault="0001483E" w:rsidP="003D46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C827A2" w:rsidRDefault="0001483E" w:rsidP="001C0E54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ософ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X</w:t>
            </w:r>
            <w:r w:rsidRPr="00C827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ка.  Основные направления современной западной  философии. Современная восточная философия. </w:t>
            </w:r>
          </w:p>
        </w:tc>
        <w:tc>
          <w:tcPr>
            <w:tcW w:w="1984" w:type="dxa"/>
          </w:tcPr>
          <w:p w:rsidR="0001483E" w:rsidRPr="002F5F0F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gridSpan w:val="3"/>
          </w:tcPr>
          <w:p w:rsidR="0001483E" w:rsidRPr="003D46AF" w:rsidRDefault="0001483E" w:rsidP="00D972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3D46AF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.</w:t>
            </w:r>
          </w:p>
          <w:p w:rsidR="0001483E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 10. </w:t>
            </w:r>
          </w:p>
          <w:p w:rsidR="0001483E" w:rsidRPr="001C0E54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0E54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</w:t>
            </w:r>
            <w:r w:rsidRPr="001C0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C0E54">
              <w:rPr>
                <w:rFonts w:ascii="Times New Roman" w:hAnsi="Times New Roman" w:cs="Times New Roman"/>
                <w:sz w:val="20"/>
                <w:szCs w:val="20"/>
              </w:rPr>
              <w:t xml:space="preserve"> века.  Основные понятия современной философии: экзистенциализм и психо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неопозитивизм,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1483E" w:rsidRPr="00C979E9" w:rsidRDefault="0001483E" w:rsidP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:</w:t>
            </w:r>
          </w:p>
          <w:p w:rsidR="0001483E" w:rsidRPr="00E6141A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лософ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61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Pr="00797087" w:rsidRDefault="0001483E" w:rsidP="00797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Pr="00797087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08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соврем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офии</w:t>
            </w:r>
          </w:p>
          <w:p w:rsidR="0001483E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задание: «Пои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ысла жизни в экзистенциализме.</w:t>
            </w:r>
          </w:p>
          <w:p w:rsidR="0001483E" w:rsidRPr="00991370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Основные понятия современной  философии. Работа с философским словар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91370">
              <w:rPr>
                <w:rFonts w:ascii="Times New Roman" w:hAnsi="Times New Roman" w:cs="Times New Roman"/>
                <w:sz w:val="20"/>
                <w:szCs w:val="20"/>
              </w:rPr>
              <w:t>экзистенциал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сихоанализ,  неопозитивизм,  герменевтика.</w:t>
            </w:r>
          </w:p>
          <w:p w:rsidR="0001483E" w:rsidRPr="009E214B" w:rsidRDefault="0001483E" w:rsidP="009E2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F0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 основные направления философи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483E" w:rsidRPr="00C979E9" w:rsidRDefault="0001483E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ы философ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утреннее строение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4D69F3" w:rsidRDefault="0001483E" w:rsidP="004D69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3D35D7" w:rsidRDefault="0001483E" w:rsidP="00B314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тапы развития и методы философии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4D69F3" w:rsidRDefault="0001483E" w:rsidP="00F00D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4D69F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 10. Характеристика этапов философии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.Основные картина мира в период античности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.Основные картины мира в Средневековье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3.Основные картины мира в Новое время.</w:t>
            </w:r>
          </w:p>
          <w:p w:rsidR="0001483E" w:rsidRDefault="0001483E" w:rsidP="00FF3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. Картины мир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FF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е.</w:t>
            </w:r>
          </w:p>
          <w:p w:rsidR="0001483E" w:rsidRDefault="0001483E" w:rsidP="00FF3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1. Методы, строение и  основные направления философии</w:t>
            </w:r>
          </w:p>
          <w:p w:rsidR="0001483E" w:rsidRPr="00B314E2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4E2">
              <w:rPr>
                <w:rFonts w:ascii="Times New Roman" w:hAnsi="Times New Roman" w:cs="Times New Roman"/>
                <w:sz w:val="20"/>
                <w:szCs w:val="20"/>
              </w:rPr>
              <w:t>Формально-логический, диалектический, прагматический, системный и др. методы</w:t>
            </w:r>
            <w:r w:rsidRPr="00B314E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1483E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философии.</w:t>
            </w:r>
          </w:p>
          <w:p w:rsidR="0001483E" w:rsidRPr="00B314E2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развития философии </w:t>
            </w:r>
          </w:p>
        </w:tc>
        <w:tc>
          <w:tcPr>
            <w:tcW w:w="1984" w:type="dxa"/>
          </w:tcPr>
          <w:p w:rsidR="0001483E" w:rsidRDefault="0001483E" w:rsidP="00B31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B314E2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ы филос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е строение»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е задание:  «Философская система нашего времени: основные черты»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. Работа с философским словарём: метод, диалектика и метафизик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ие о бытии и теория познан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</w:tcPr>
          <w:p w:rsidR="0001483E" w:rsidRPr="00191DE2" w:rsidRDefault="0001483E" w:rsidP="0019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773" w:type="dxa"/>
            <w:gridSpan w:val="2"/>
          </w:tcPr>
          <w:p w:rsidR="0001483E" w:rsidRPr="00191DE2" w:rsidRDefault="0001483E" w:rsidP="006E7D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тология – учение о бытии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исхождениедени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устройство мира. Гносеология – учение о познании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</w:tcPr>
          <w:p w:rsidR="0001483E" w:rsidRPr="00191DE2" w:rsidRDefault="0001483E" w:rsidP="0019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773" w:type="dxa"/>
            <w:gridSpan w:val="2"/>
          </w:tcPr>
          <w:p w:rsidR="0001483E" w:rsidRPr="00191DE2" w:rsidRDefault="0001483E" w:rsidP="00AA500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2. Современные представления об устройстве мира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.    Современные онтологические представления.</w:t>
            </w:r>
          </w:p>
          <w:p w:rsidR="0001483E" w:rsidRPr="00AA5000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2.    </w:t>
            </w:r>
            <w:r w:rsidRPr="00AA5000">
              <w:rPr>
                <w:rFonts w:ascii="Times New Roman" w:hAnsi="Times New Roman" w:cs="Times New Roman"/>
                <w:sz w:val="20"/>
                <w:szCs w:val="20"/>
              </w:rPr>
              <w:t>Пространство, время, причинность, целесообразность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3. Составление сравнительной таблицы отличий философской, научной и религиозной истин</w:t>
            </w:r>
          </w:p>
          <w:p w:rsidR="0001483E" w:rsidRPr="006E7D7D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>Соотношение абсолютной и относительной истины</w:t>
            </w:r>
          </w:p>
          <w:p w:rsidR="0001483E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 xml:space="preserve">оотношение философской, религиозной и научной истин. </w:t>
            </w:r>
          </w:p>
          <w:p w:rsidR="0001483E" w:rsidRPr="006E7D7D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>Методология научного познания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творческого задания «Современная философская картина мира»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по тем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 с философским словарём: онтология, гносеология, п</w:t>
            </w:r>
            <w:r w:rsidRPr="00AA5000">
              <w:rPr>
                <w:rFonts w:ascii="Times New Roman" w:hAnsi="Times New Roman" w:cs="Times New Roman"/>
                <w:sz w:val="20"/>
                <w:szCs w:val="20"/>
              </w:rPr>
              <w:t>ространство, время, причинность, целесообраз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стина</w:t>
            </w:r>
            <w:proofErr w:type="gramEnd"/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ика и социальная философ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D12AC3" w:rsidRDefault="0001483E" w:rsidP="00D12A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D12AC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значимос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Социальная структура общества. Типы общества. Формы развития общества: ненаправленная динамика, цикличное развитие, эволюционное развитие. Социальная структура общества. Типы общества. Формы развития общества: ненаправленная динамика, цикличное развитие, эволюционное развитие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D12AC3" w:rsidRDefault="0001483E" w:rsidP="00D12A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684" w:type="dxa"/>
          </w:tcPr>
          <w:p w:rsidR="0001483E" w:rsidRPr="00D12AC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95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14.Этические проблемы, 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ом современной эпохи</w:t>
            </w:r>
          </w:p>
          <w:p w:rsidR="0001483E" w:rsidRDefault="0001483E" w:rsidP="00C9402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 использование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й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483E" w:rsidRPr="009531D1" w:rsidRDefault="0001483E" w:rsidP="0070358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и использование техники и технологий. </w:t>
            </w:r>
          </w:p>
          <w:p w:rsidR="0001483E" w:rsidRDefault="0001483E" w:rsidP="009531D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ние природы на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.</w:t>
            </w:r>
          </w:p>
          <w:p w:rsidR="0001483E" w:rsidRDefault="0001483E" w:rsidP="0018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15. 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>Философия о глобальных проблемах современности</w:t>
            </w:r>
          </w:p>
          <w:p w:rsidR="0001483E" w:rsidRDefault="0001483E" w:rsidP="001846A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жнейшие глобальные проблемы современности.</w:t>
            </w:r>
          </w:p>
          <w:p w:rsidR="0001483E" w:rsidRPr="001846AB" w:rsidRDefault="0001483E" w:rsidP="001846A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 и варианты решения глобальных проблем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просы социальной философии»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A27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спорта в дискурсе категорий  телесности,  здоровья и жизнеспособности</w:t>
            </w:r>
            <w:r w:rsidRPr="00321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83E" w:rsidRPr="00321C4E" w:rsidRDefault="0001483E" w:rsidP="00A27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. Работа с философским словарём: этика, глобальные проблемы современности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4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философии в духовной культуре и ее значение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360CD3" w:rsidRDefault="0001483E" w:rsidP="00360C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360CD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ософия как рациональная отрасль духовной культуры. 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, роль философии в современном мире. Будущее философии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360CD3" w:rsidRDefault="0001483E" w:rsidP="00360C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684" w:type="dxa"/>
          </w:tcPr>
          <w:p w:rsidR="0001483E" w:rsidRPr="00360CD3" w:rsidRDefault="0001483E" w:rsidP="00A271A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6. Сравнение философии с другими отраслями культуры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от религии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от искусства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 от науки.</w:t>
            </w:r>
          </w:p>
          <w:p w:rsidR="0001483E" w:rsidRPr="001846AB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и идеологии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67Будущее философии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мировоззрение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смысл жизни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спорт. Личность спортсмена.</w:t>
            </w:r>
          </w:p>
          <w:p w:rsidR="0001483E" w:rsidRPr="009D42D8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ли будущее у философии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ные понятия философии»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одготовк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экзамену </w:t>
            </w:r>
            <w:r w:rsidRPr="000E6398">
              <w:rPr>
                <w:rFonts w:ascii="Times New Roman" w:hAnsi="Times New Roman" w:cs="Times New Roman"/>
                <w:i/>
                <w:sz w:val="20"/>
                <w:szCs w:val="20"/>
              </w:rPr>
              <w:t>«Содержание основных разделов философии»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580458" w:rsidRDefault="0001483E" w:rsidP="008D48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</w:tcPr>
          <w:p w:rsidR="0001483E" w:rsidRPr="00C979E9" w:rsidRDefault="0001483E" w:rsidP="0055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552B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321C4E" w:rsidRDefault="0001483E" w:rsidP="001C0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экзамена                                                      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580458" w:rsidRDefault="0001483E" w:rsidP="004E7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6267" w:rsidRDefault="00EF6267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267" w:rsidRDefault="00EF6267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265" w:rsidRPr="00580458" w:rsidRDefault="00C9725C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580458">
        <w:rPr>
          <w:rFonts w:ascii="Times New Roman" w:hAnsi="Times New Roman" w:cs="Times New Roman"/>
          <w:i/>
          <w:sz w:val="24"/>
          <w:szCs w:val="24"/>
        </w:rPr>
        <w:t>ематика самостоятельной работы определяется тематикой учебного занятия</w:t>
      </w:r>
      <w:r w:rsidR="00B25FC3">
        <w:rPr>
          <w:rFonts w:ascii="Times New Roman" w:hAnsi="Times New Roman" w:cs="Times New Roman"/>
          <w:i/>
          <w:sz w:val="24"/>
          <w:szCs w:val="24"/>
        </w:rPr>
        <w:t>.</w:t>
      </w: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C45337">
          <w:pgSz w:w="16838" w:h="11906" w:orient="landscape"/>
          <w:pgMar w:top="567" w:right="709" w:bottom="709" w:left="567" w:header="709" w:footer="709" w:gutter="0"/>
          <w:cols w:space="708"/>
          <w:docGrid w:linePitch="360"/>
        </w:sectPr>
      </w:pPr>
    </w:p>
    <w:p w:rsidR="001C225C" w:rsidRPr="00473A82" w:rsidRDefault="001C225C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_Toc493777558"/>
      <w:r w:rsidRPr="00473A82">
        <w:rPr>
          <w:rFonts w:ascii="Times New Roman" w:hAnsi="Times New Roman" w:cs="Times New Roman"/>
          <w:color w:val="auto"/>
        </w:rPr>
        <w:lastRenderedPageBreak/>
        <w:t>3. УСЛОВИЯ РЕАЛИЗАЦИИ ПРОГРАММЫ ДИСЦИПЛИНЫ</w:t>
      </w:r>
      <w:bookmarkEnd w:id="8"/>
    </w:p>
    <w:p w:rsidR="003B3265" w:rsidRPr="00473A82" w:rsidRDefault="001C225C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_Toc493777559"/>
      <w:r w:rsidRPr="00473A82">
        <w:rPr>
          <w:rFonts w:ascii="Times New Roman" w:hAnsi="Times New Roman" w:cs="Times New Roman"/>
          <w:color w:val="auto"/>
        </w:rPr>
        <w:t>«Основы философии»</w:t>
      </w:r>
      <w:bookmarkEnd w:id="9"/>
    </w:p>
    <w:p w:rsidR="001C225C" w:rsidRPr="00473A82" w:rsidRDefault="001C225C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25C" w:rsidRPr="00473A82" w:rsidRDefault="001C225C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93777560"/>
      <w:r w:rsidRPr="00473A82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10"/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философии или кабинета, оборудованного ТСО.</w:t>
      </w: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1C225C" w:rsidRP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  <w:r w:rsidRPr="001C225C">
        <w:rPr>
          <w:rFonts w:ascii="Times New Roman" w:hAnsi="Times New Roman" w:cs="Times New Roman"/>
          <w:i/>
          <w:sz w:val="28"/>
          <w:szCs w:val="28"/>
        </w:rPr>
        <w:t>проектор, экран, компьютер с лицензионным программным обеспечением.</w:t>
      </w: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Pr="00552B0D" w:rsidRDefault="00F77E5E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93777561"/>
      <w:r w:rsidRPr="00552B0D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.</w:t>
      </w:r>
      <w:bookmarkEnd w:id="11"/>
    </w:p>
    <w:p w:rsidR="00F77E5E" w:rsidRPr="00552B0D" w:rsidRDefault="00F77E5E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93777562"/>
      <w:r w:rsidRPr="00552B0D">
        <w:rPr>
          <w:rFonts w:ascii="Times New Roman" w:hAnsi="Times New Roman" w:cs="Times New Roman"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bookmarkEnd w:id="12"/>
    </w:p>
    <w:p w:rsidR="00F77E5E" w:rsidRPr="00552B0D" w:rsidRDefault="00F77E5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5E" w:rsidRPr="00552B0D" w:rsidRDefault="00F77E5E" w:rsidP="00552B0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2B0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F77E5E" w:rsidRDefault="00F77E5E" w:rsidP="00F77E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5E" w:rsidRDefault="00F77E5E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особия:</w:t>
      </w:r>
    </w:p>
    <w:p w:rsidR="00052376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2AF" w:rsidRDefault="00EF6267" w:rsidP="00EF62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72AF" w:rsidRPr="001425B8">
        <w:rPr>
          <w:rFonts w:ascii="Times New Roman" w:hAnsi="Times New Roman" w:cs="Times New Roman"/>
          <w:sz w:val="28"/>
          <w:szCs w:val="28"/>
        </w:rPr>
        <w:t>Губин В.Д. Основы философии: учебное пособие – М.: ФОРУМ: ИНФРА-М, 20</w:t>
      </w:r>
      <w:r w:rsidR="00DA5725" w:rsidRPr="001425B8">
        <w:rPr>
          <w:rFonts w:ascii="Times New Roman" w:hAnsi="Times New Roman" w:cs="Times New Roman"/>
          <w:sz w:val="28"/>
          <w:szCs w:val="28"/>
        </w:rPr>
        <w:t>12</w:t>
      </w:r>
      <w:r w:rsidR="001172AF" w:rsidRPr="001425B8">
        <w:rPr>
          <w:rFonts w:ascii="Times New Roman" w:hAnsi="Times New Roman" w:cs="Times New Roman"/>
          <w:sz w:val="28"/>
          <w:szCs w:val="28"/>
        </w:rPr>
        <w:t>– 288 с. (Профессиональное образование)</w:t>
      </w:r>
      <w:r w:rsidR="00052376" w:rsidRPr="001425B8">
        <w:rPr>
          <w:rFonts w:ascii="Times New Roman" w:hAnsi="Times New Roman" w:cs="Times New Roman"/>
          <w:sz w:val="28"/>
          <w:szCs w:val="28"/>
        </w:rPr>
        <w:t>.</w:t>
      </w:r>
    </w:p>
    <w:p w:rsidR="001425B8" w:rsidRDefault="00EF6267" w:rsidP="00EF62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5B8">
        <w:rPr>
          <w:rFonts w:ascii="Times New Roman" w:hAnsi="Times New Roman" w:cs="Times New Roman"/>
          <w:sz w:val="28"/>
          <w:szCs w:val="28"/>
        </w:rPr>
        <w:t>Матяш Т.П. Основы философии: учебник</w:t>
      </w:r>
      <w:r w:rsidR="001425B8" w:rsidRPr="001425B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Т.П.Матяш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Л.В.Жаров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Е.Е.Несмеянов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ред.Т.П.МАтяш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>. – Изд. 3-е.-Ростов н</w:t>
      </w:r>
      <w:proofErr w:type="gramStart"/>
      <w:r w:rsidR="001425B8" w:rsidRPr="001425B8">
        <w:rPr>
          <w:rFonts w:ascii="Times New Roman" w:hAnsi="Times New Roman" w:cs="Times New Roman"/>
          <w:sz w:val="28"/>
          <w:szCs w:val="28"/>
        </w:rPr>
        <w:t>/</w:t>
      </w:r>
      <w:r w:rsidR="001425B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425B8">
        <w:rPr>
          <w:rFonts w:ascii="Times New Roman" w:hAnsi="Times New Roman" w:cs="Times New Roman"/>
          <w:sz w:val="28"/>
          <w:szCs w:val="28"/>
        </w:rPr>
        <w:t>: Феникс, 2018. – 314 с.- (Среднее профессиональное образование).</w:t>
      </w:r>
    </w:p>
    <w:p w:rsidR="001425B8" w:rsidRPr="001425B8" w:rsidRDefault="00EF6267" w:rsidP="00A765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4E49">
        <w:rPr>
          <w:rFonts w:ascii="Times New Roman" w:hAnsi="Times New Roman" w:cs="Times New Roman"/>
          <w:sz w:val="28"/>
          <w:szCs w:val="28"/>
        </w:rPr>
        <w:t>Светлов В.А. Основы философии: учеб. пособие для СПО</w:t>
      </w:r>
      <w:r w:rsidR="00A94E49" w:rsidRPr="00A94E49">
        <w:rPr>
          <w:rFonts w:ascii="Times New Roman" w:hAnsi="Times New Roman" w:cs="Times New Roman"/>
          <w:sz w:val="28"/>
          <w:szCs w:val="28"/>
        </w:rPr>
        <w:t xml:space="preserve"> /</w:t>
      </w:r>
      <w:r w:rsidR="00A94E49">
        <w:rPr>
          <w:rFonts w:ascii="Times New Roman" w:hAnsi="Times New Roman" w:cs="Times New Roman"/>
          <w:sz w:val="28"/>
          <w:szCs w:val="28"/>
        </w:rPr>
        <w:t xml:space="preserve">В.А.Светлов. – 2-е </w:t>
      </w:r>
      <w:proofErr w:type="spellStart"/>
      <w:r w:rsidR="00A94E49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="00A94E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94E49">
        <w:rPr>
          <w:rFonts w:ascii="Times New Roman" w:hAnsi="Times New Roman" w:cs="Times New Roman"/>
          <w:sz w:val="28"/>
          <w:szCs w:val="28"/>
        </w:rPr>
        <w:t>ерераб.и.доп</w:t>
      </w:r>
      <w:proofErr w:type="spellEnd"/>
      <w:r w:rsidR="00A94E49">
        <w:rPr>
          <w:rFonts w:ascii="Times New Roman" w:hAnsi="Times New Roman" w:cs="Times New Roman"/>
          <w:sz w:val="28"/>
          <w:szCs w:val="28"/>
        </w:rPr>
        <w:t xml:space="preserve">. – М. : Издательство </w:t>
      </w:r>
      <w:proofErr w:type="spellStart"/>
      <w:r w:rsidR="00A94E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94E49">
        <w:rPr>
          <w:rFonts w:ascii="Times New Roman" w:hAnsi="Times New Roman" w:cs="Times New Roman"/>
          <w:sz w:val="28"/>
          <w:szCs w:val="28"/>
        </w:rPr>
        <w:t>, 2018.  – 339 с.339 с. – (Серия</w:t>
      </w:r>
      <w:r w:rsidR="00A76564">
        <w:rPr>
          <w:rFonts w:ascii="Times New Roman" w:hAnsi="Times New Roman" w:cs="Times New Roman"/>
          <w:sz w:val="28"/>
          <w:szCs w:val="28"/>
        </w:rPr>
        <w:t>:  Профессиональное образование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2376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376" w:rsidRDefault="00052376" w:rsidP="00A7656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052376" w:rsidRPr="00052376" w:rsidRDefault="00052376" w:rsidP="00A76564">
      <w:pPr>
        <w:tabs>
          <w:tab w:val="left" w:pos="101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265" w:rsidRDefault="00C3011D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ая учебная литература:</w:t>
      </w:r>
    </w:p>
    <w:p w:rsidR="00C3011D" w:rsidRDefault="00C3011D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3011D">
        <w:rPr>
          <w:rFonts w:ascii="Times New Roman" w:hAnsi="Times New Roman" w:cs="Times New Roman"/>
          <w:sz w:val="28"/>
          <w:szCs w:val="28"/>
        </w:rPr>
        <w:t>Анишкин</w:t>
      </w:r>
      <w:proofErr w:type="spellEnd"/>
      <w:r w:rsidRPr="00C3011D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C3011D">
        <w:rPr>
          <w:rFonts w:ascii="Times New Roman" w:hAnsi="Times New Roman" w:cs="Times New Roman"/>
          <w:sz w:val="28"/>
          <w:szCs w:val="28"/>
        </w:rPr>
        <w:t>Шманева</w:t>
      </w:r>
      <w:proofErr w:type="spellEnd"/>
      <w:r w:rsidRPr="00C3011D">
        <w:rPr>
          <w:rFonts w:ascii="Times New Roman" w:hAnsi="Times New Roman" w:cs="Times New Roman"/>
          <w:sz w:val="28"/>
          <w:szCs w:val="28"/>
        </w:rPr>
        <w:t xml:space="preserve"> Л.В. Великие мыслители: история и основные направления философии в кратком изложении. – Ростов н</w:t>
      </w:r>
      <w:proofErr w:type="gramStart"/>
      <w:r w:rsidRPr="00C3011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3011D">
        <w:rPr>
          <w:rFonts w:ascii="Times New Roman" w:hAnsi="Times New Roman" w:cs="Times New Roman"/>
          <w:sz w:val="28"/>
          <w:szCs w:val="28"/>
        </w:rPr>
        <w:t>: Феникс, 2007 – 337 с.</w:t>
      </w:r>
    </w:p>
    <w:p w:rsidR="00C3011D" w:rsidRDefault="00C3011D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алашов В.Е. Занимательная философия. </w:t>
      </w:r>
      <w:proofErr w:type="gramStart"/>
      <w:r w:rsidR="004B2B9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4B2B94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</w:t>
      </w:r>
      <w:r w:rsidR="004B2B9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B2B94">
        <w:rPr>
          <w:rFonts w:ascii="Times New Roman" w:hAnsi="Times New Roman" w:cs="Times New Roman"/>
          <w:sz w:val="28"/>
          <w:szCs w:val="28"/>
        </w:rPr>
        <w:t>», 2008 -172 с.</w:t>
      </w:r>
    </w:p>
    <w:p w:rsidR="004B2B94" w:rsidRDefault="004B2B94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 Яковлев В.П., Жаров Л.В. Основы философии: учебное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ец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. – Ростов н/Д.: Феникс,</w:t>
      </w:r>
      <w:r w:rsidR="00414ED9">
        <w:rPr>
          <w:rFonts w:ascii="Times New Roman" w:hAnsi="Times New Roman" w:cs="Times New Roman"/>
          <w:sz w:val="28"/>
          <w:szCs w:val="28"/>
        </w:rPr>
        <w:t xml:space="preserve"> 2010 – 315 с.</w:t>
      </w:r>
    </w:p>
    <w:p w:rsidR="00414ED9" w:rsidRDefault="00414ED9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аткий философский слов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А.П. Алексеева. – М.: РГ-Пресс, 2010 – 496 с.</w:t>
      </w:r>
    </w:p>
    <w:p w:rsidR="00C71671" w:rsidRDefault="00414ED9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рбе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стория философии: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sz w:val="28"/>
          <w:szCs w:val="28"/>
        </w:rPr>
        <w:t>. В.И. Кузнецова</w:t>
      </w:r>
      <w:r w:rsidR="0069485B">
        <w:rPr>
          <w:rFonts w:ascii="Times New Roman" w:hAnsi="Times New Roman" w:cs="Times New Roman"/>
          <w:sz w:val="28"/>
          <w:szCs w:val="28"/>
        </w:rPr>
        <w:t xml:space="preserve">. – М.: Гуманитарно-издательский центр </w:t>
      </w:r>
      <w:proofErr w:type="spellStart"/>
      <w:r w:rsidR="0069485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69485B">
        <w:rPr>
          <w:rFonts w:ascii="Times New Roman" w:hAnsi="Times New Roman" w:cs="Times New Roman"/>
          <w:sz w:val="28"/>
          <w:szCs w:val="28"/>
        </w:rPr>
        <w:t>. 2008 – 799 с.</w:t>
      </w:r>
    </w:p>
    <w:p w:rsidR="0069485B" w:rsidRDefault="0069485B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ые оригинальные тексты</w:t>
      </w:r>
    </w:p>
    <w:p w:rsidR="0069485B" w:rsidRDefault="005C66E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485B" w:rsidRPr="005C66E4">
        <w:rPr>
          <w:rFonts w:ascii="Times New Roman" w:hAnsi="Times New Roman" w:cs="Times New Roman"/>
          <w:sz w:val="28"/>
          <w:szCs w:val="28"/>
        </w:rPr>
        <w:t xml:space="preserve">Диоген </w:t>
      </w:r>
      <w:proofErr w:type="spellStart"/>
      <w:r w:rsidR="0069485B" w:rsidRPr="005C66E4">
        <w:rPr>
          <w:rFonts w:ascii="Times New Roman" w:hAnsi="Times New Roman" w:cs="Times New Roman"/>
          <w:sz w:val="28"/>
          <w:szCs w:val="28"/>
        </w:rPr>
        <w:t>Лаэртский</w:t>
      </w:r>
      <w:proofErr w:type="spellEnd"/>
      <w:r w:rsidR="0069485B" w:rsidRPr="005C66E4">
        <w:rPr>
          <w:rFonts w:ascii="Times New Roman" w:hAnsi="Times New Roman" w:cs="Times New Roman"/>
          <w:sz w:val="28"/>
          <w:szCs w:val="28"/>
        </w:rPr>
        <w:t>. О жизни, учениях и изречениях знаменитых философов. – М.:</w:t>
      </w:r>
      <w:r>
        <w:rPr>
          <w:rFonts w:ascii="Times New Roman" w:hAnsi="Times New Roman" w:cs="Times New Roman"/>
          <w:sz w:val="28"/>
          <w:szCs w:val="28"/>
        </w:rPr>
        <w:t xml:space="preserve"> Мысль</w:t>
      </w:r>
      <w:r w:rsidR="00761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6 – 574 с.</w:t>
      </w:r>
    </w:p>
    <w:p w:rsidR="005C66E4" w:rsidRDefault="005C66E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ревнеиндийская философ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В.В. Бродов. – М.: Мысль</w:t>
      </w:r>
      <w:r w:rsidR="00761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2</w:t>
      </w:r>
      <w:r w:rsidR="00761844">
        <w:rPr>
          <w:rFonts w:ascii="Times New Roman" w:hAnsi="Times New Roman" w:cs="Times New Roman"/>
          <w:sz w:val="28"/>
          <w:szCs w:val="28"/>
        </w:rPr>
        <w:t xml:space="preserve"> -343 с.</w:t>
      </w:r>
    </w:p>
    <w:p w:rsidR="00761844" w:rsidRDefault="0076184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ревнекитайская философия: В 2-х т. – М.: Мысль, 1972.</w:t>
      </w:r>
    </w:p>
    <w:p w:rsidR="00761844" w:rsidRDefault="0076184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 История русской философии</w:t>
      </w:r>
      <w:r w:rsidR="00951566">
        <w:rPr>
          <w:rFonts w:ascii="Times New Roman" w:hAnsi="Times New Roman" w:cs="Times New Roman"/>
          <w:sz w:val="28"/>
          <w:szCs w:val="28"/>
        </w:rPr>
        <w:t>. – М.: Советский писатель. 1991 -480 с.</w:t>
      </w:r>
    </w:p>
    <w:p w:rsidR="00951566" w:rsidRDefault="00951566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енека Л.А. Нравственные пись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лию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Наука. 1977 – 383 с.</w:t>
      </w:r>
    </w:p>
    <w:p w:rsidR="00951566" w:rsidRDefault="00951566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Душа человека. – М.: Республика. 1992 – 430 с.</w:t>
      </w: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B0D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905" w:rsidRPr="00552B0D" w:rsidRDefault="00A624BB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lleg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hilos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</w:p>
    <w:p w:rsidR="00B71905" w:rsidRPr="00552B0D" w:rsidRDefault="007E7B21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B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2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2B0D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552B0D">
        <w:rPr>
          <w:rFonts w:ascii="Times New Roman" w:hAnsi="Times New Roman" w:cs="Times New Roman"/>
          <w:sz w:val="28"/>
          <w:szCs w:val="28"/>
        </w:rPr>
        <w:t>.</w:t>
      </w:r>
      <w:r w:rsidRPr="00552B0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52B0D">
        <w:rPr>
          <w:rFonts w:ascii="Times New Roman" w:hAnsi="Times New Roman" w:cs="Times New Roman"/>
          <w:sz w:val="28"/>
          <w:szCs w:val="28"/>
        </w:rPr>
        <w:t>/</w:t>
      </w:r>
      <w:r w:rsidRPr="00552B0D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52B0D">
        <w:rPr>
          <w:rFonts w:ascii="Times New Roman" w:hAnsi="Times New Roman" w:cs="Times New Roman"/>
          <w:sz w:val="28"/>
          <w:szCs w:val="28"/>
        </w:rPr>
        <w:t>/Философия</w:t>
      </w:r>
    </w:p>
    <w:p w:rsidR="007E7B21" w:rsidRPr="00552B0D" w:rsidRDefault="00A624BB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iplom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inet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esursfilos</w:t>
        </w:r>
        <w:proofErr w:type="spellEnd"/>
      </w:hyperlink>
    </w:p>
    <w:p w:rsidR="0005457E" w:rsidRPr="00D767BD" w:rsidRDefault="0005457E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7E" w:rsidRPr="00473A82" w:rsidRDefault="0005457E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3" w:name="_Toc493777563"/>
      <w:r w:rsidRPr="00473A82">
        <w:rPr>
          <w:rFonts w:ascii="Times New Roman" w:hAnsi="Times New Roman" w:cs="Times New Roman"/>
          <w:color w:val="auto"/>
        </w:rPr>
        <w:t>4. КОНТРОЛЬ И ОЦЕНКА РЕЗУЛЬТАТОВ ОСВОЕНИЯ ДИСЦИПЛИНЫ «Основы философии»</w:t>
      </w:r>
      <w:bookmarkEnd w:id="13"/>
    </w:p>
    <w:p w:rsidR="0005457E" w:rsidRPr="00473A82" w:rsidRDefault="0005457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7E" w:rsidRDefault="0005457E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</w:t>
      </w:r>
      <w:r w:rsidR="00BB4638">
        <w:rPr>
          <w:rFonts w:ascii="Times New Roman" w:hAnsi="Times New Roman" w:cs="Times New Roman"/>
          <w:sz w:val="28"/>
          <w:szCs w:val="28"/>
        </w:rPr>
        <w:t>осуществляется преподавателем в процессе проведения практических занятий и лабораторных работ, тестирования, а также выполнения обучающимся индивидуальных заданий, проектов, исследований.</w:t>
      </w:r>
    </w:p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2"/>
        <w:gridCol w:w="4561"/>
      </w:tblGrid>
      <w:tr w:rsidR="00BB4638" w:rsidRPr="00DB390E" w:rsidTr="00BB4638">
        <w:tc>
          <w:tcPr>
            <w:tcW w:w="5140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DA7E1E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5141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DA7E1E" w:rsidRPr="00DB390E" w:rsidTr="00BB4638">
        <w:tc>
          <w:tcPr>
            <w:tcW w:w="5140" w:type="dxa"/>
          </w:tcPr>
          <w:p w:rsidR="00DA7E1E" w:rsidRPr="00DB390E" w:rsidRDefault="00DA7E1E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В результате освоения дисциплины обучающийся должен уметь:</w:t>
            </w:r>
          </w:p>
          <w:p w:rsidR="00DA7E1E" w:rsidRPr="00DB390E" w:rsidRDefault="00DA7E1E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DA7E1E" w:rsidRPr="00DB390E" w:rsidRDefault="0044187A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пределить значение философии как отрасли духовной культуры для формирования личности, гражданской позиции и профессиональных навыков</w:t>
            </w:r>
            <w:r w:rsidR="004E5BDD" w:rsidRPr="00DB390E">
              <w:rPr>
                <w:rFonts w:ascii="Times New Roman" w:hAnsi="Times New Roman" w:cs="Times New Roman"/>
              </w:rPr>
              <w:t>;</w:t>
            </w:r>
          </w:p>
          <w:p w:rsidR="004E5BDD" w:rsidRPr="00DB390E" w:rsidRDefault="004E5BDD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пределить соотношение для жизни человека свободы и ответственности, материальных и духовных ценностей</w:t>
            </w:r>
            <w:r w:rsidR="00624D99" w:rsidRPr="00DB390E">
              <w:rPr>
                <w:rFonts w:ascii="Times New Roman" w:hAnsi="Times New Roman" w:cs="Times New Roman"/>
              </w:rPr>
              <w:t>;</w:t>
            </w:r>
          </w:p>
          <w:p w:rsidR="00624D99" w:rsidRPr="00DB390E" w:rsidRDefault="00624D99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сформулировать представление об истине и смысле жизни.</w:t>
            </w:r>
          </w:p>
          <w:p w:rsidR="00624D99" w:rsidRPr="00DB390E" w:rsidRDefault="00624D99" w:rsidP="0005457E">
            <w:pPr>
              <w:jc w:val="both"/>
              <w:rPr>
                <w:rFonts w:ascii="Times New Roman" w:hAnsi="Times New Roman" w:cs="Times New Roman"/>
              </w:rPr>
            </w:pPr>
          </w:p>
          <w:p w:rsidR="00624D99" w:rsidRPr="00DB390E" w:rsidRDefault="00624D99" w:rsidP="00624D9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 xml:space="preserve">В результате освоения дисциплины </w:t>
            </w:r>
            <w:r w:rsidRPr="00DB390E">
              <w:rPr>
                <w:rFonts w:ascii="Times New Roman" w:hAnsi="Times New Roman" w:cs="Times New Roman"/>
                <w:u w:val="single"/>
              </w:rPr>
              <w:lastRenderedPageBreak/>
              <w:t>обучающийся должен знать:</w:t>
            </w:r>
          </w:p>
          <w:p w:rsidR="00624D99" w:rsidRPr="00DB390E" w:rsidRDefault="009877FC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ные категории и понятия философии;</w:t>
            </w:r>
          </w:p>
          <w:p w:rsidR="009877FC" w:rsidRPr="00DB390E" w:rsidRDefault="009877FC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роль философии в жизни человека</w:t>
            </w:r>
            <w:r w:rsidR="00E43A49" w:rsidRPr="00DB390E">
              <w:rPr>
                <w:rFonts w:ascii="Times New Roman" w:hAnsi="Times New Roman" w:cs="Times New Roman"/>
              </w:rPr>
              <w:t xml:space="preserve"> и общества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ы философского учения о бытии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сущность процесса познания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ы научной, философской и религиозной картин мира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о социальных и этических проблемах, связанных </w:t>
            </w:r>
            <w:r w:rsidR="00D767BD" w:rsidRPr="00DB390E">
              <w:rPr>
                <w:rFonts w:ascii="Times New Roman" w:hAnsi="Times New Roman" w:cs="Times New Roman"/>
              </w:rPr>
              <w:t>с развитием и использованием достижений науки, техники и технологий.</w:t>
            </w:r>
          </w:p>
        </w:tc>
        <w:tc>
          <w:tcPr>
            <w:tcW w:w="5141" w:type="dxa"/>
          </w:tcPr>
          <w:p w:rsidR="00DA7E1E" w:rsidRPr="00DB390E" w:rsidRDefault="00624D99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lastRenderedPageBreak/>
              <w:t>Формы контроля обучения: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домашние задания проблемного характера;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практические задания по работе с оригинальными </w:t>
            </w:r>
            <w:r w:rsidR="009C11DB" w:rsidRPr="00DB390E">
              <w:rPr>
                <w:rFonts w:ascii="Times New Roman" w:hAnsi="Times New Roman" w:cs="Times New Roman"/>
              </w:rPr>
              <w:t>текстами;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подготовка и защита групповых заданий проектного характера;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текстовые задания по соответствующим темам.</w:t>
            </w:r>
          </w:p>
          <w:p w:rsidR="009C11DB" w:rsidRPr="00DB390E" w:rsidRDefault="009C11DB" w:rsidP="0005457E">
            <w:pPr>
              <w:jc w:val="both"/>
              <w:rPr>
                <w:rFonts w:ascii="Times New Roman" w:hAnsi="Times New Roman" w:cs="Times New Roman"/>
              </w:rPr>
            </w:pPr>
          </w:p>
          <w:p w:rsidR="009C11DB" w:rsidRPr="00DB390E" w:rsidRDefault="009C11DB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Методы оценки результатов обучения: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мониторинг роста творческой самостоятельности и навыков получения нового знания ка</w:t>
            </w:r>
            <w:r w:rsidR="009877FC" w:rsidRPr="00DB390E">
              <w:rPr>
                <w:rFonts w:ascii="Times New Roman" w:hAnsi="Times New Roman" w:cs="Times New Roman"/>
              </w:rPr>
              <w:t>ждым обучающимся;</w:t>
            </w:r>
          </w:p>
          <w:p w:rsidR="009877FC" w:rsidRPr="00DB390E" w:rsidRDefault="009877FC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накопительная оценка</w:t>
            </w:r>
          </w:p>
        </w:tc>
      </w:tr>
    </w:tbl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9F3" w:rsidRDefault="009819F3" w:rsidP="009819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2B0D" w:rsidRPr="00552B0D" w:rsidRDefault="00552B0D" w:rsidP="00552B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52B0D" w:rsidRPr="00552B0D" w:rsidRDefault="00552B0D" w:rsidP="0055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Л.П.Гурьянова</w:t>
      </w:r>
      <w:proofErr w:type="spellEnd"/>
    </w:p>
    <w:p w:rsidR="00552B0D" w:rsidRPr="00552B0D" w:rsidRDefault="00552B0D" w:rsidP="00552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552B0D" w:rsidRPr="00552B0D" w:rsidRDefault="00552B0D" w:rsidP="00552B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552B0D" w:rsidRPr="00552B0D" w:rsidRDefault="00552B0D" w:rsidP="00552B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B0D" w:rsidRPr="00552B0D" w:rsidRDefault="00552B0D" w:rsidP="00552B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</w:p>
    <w:p w:rsidR="00552B0D" w:rsidRPr="00552B0D" w:rsidRDefault="00552B0D" w:rsidP="00552B0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552B0D" w:rsidRPr="00552B0D" w:rsidRDefault="00552B0D" w:rsidP="00552B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552B0D" w:rsidRPr="00552B0D" w:rsidRDefault="00552B0D" w:rsidP="00552B0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552B0D" w:rsidRPr="00552B0D" w:rsidRDefault="00552B0D" w:rsidP="00552B0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552B0D" w:rsidRPr="00552B0D" w:rsidRDefault="00552B0D" w:rsidP="00552B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9819F3" w:rsidRPr="00A30FF8" w:rsidRDefault="009819F3" w:rsidP="00A30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819F3" w:rsidRPr="00A30FF8" w:rsidSect="00552B0D">
      <w:pgSz w:w="11906" w:h="16838"/>
      <w:pgMar w:top="1134" w:right="1298" w:bottom="89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AD" w:rsidRDefault="00D252AD" w:rsidP="00D72F1F">
      <w:pPr>
        <w:spacing w:after="0" w:line="240" w:lineRule="auto"/>
      </w:pPr>
      <w:r>
        <w:separator/>
      </w:r>
    </w:p>
  </w:endnote>
  <w:endnote w:type="continuationSeparator" w:id="0">
    <w:p w:rsidR="00D252AD" w:rsidRDefault="00D252AD" w:rsidP="00D7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38516"/>
      <w:docPartObj>
        <w:docPartGallery w:val="Page Numbers (Bottom of Page)"/>
        <w:docPartUnique/>
      </w:docPartObj>
    </w:sdtPr>
    <w:sdtEndPr/>
    <w:sdtContent>
      <w:p w:rsidR="0001483E" w:rsidRDefault="007B5784">
        <w:pPr>
          <w:pStyle w:val="ab"/>
          <w:jc w:val="right"/>
        </w:pPr>
        <w:r>
          <w:fldChar w:fldCharType="begin"/>
        </w:r>
        <w:r w:rsidR="0001483E">
          <w:instrText xml:space="preserve"> PAGE   \* MERGEFORMAT </w:instrText>
        </w:r>
        <w:r>
          <w:fldChar w:fldCharType="separate"/>
        </w:r>
        <w:r w:rsidR="00A624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483E" w:rsidRDefault="000148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AD" w:rsidRDefault="00D252AD" w:rsidP="00D72F1F">
      <w:pPr>
        <w:spacing w:after="0" w:line="240" w:lineRule="auto"/>
      </w:pPr>
      <w:r>
        <w:separator/>
      </w:r>
    </w:p>
  </w:footnote>
  <w:footnote w:type="continuationSeparator" w:id="0">
    <w:p w:rsidR="00D252AD" w:rsidRDefault="00D252AD" w:rsidP="00D7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D68"/>
    <w:multiLevelType w:val="hybridMultilevel"/>
    <w:tmpl w:val="CDE8C17E"/>
    <w:lvl w:ilvl="0" w:tplc="11681A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AB4701"/>
    <w:multiLevelType w:val="hybridMultilevel"/>
    <w:tmpl w:val="EFD69DF6"/>
    <w:lvl w:ilvl="0" w:tplc="3B04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0E0485"/>
    <w:multiLevelType w:val="hybridMultilevel"/>
    <w:tmpl w:val="ADD8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03E6"/>
    <w:multiLevelType w:val="hybridMultilevel"/>
    <w:tmpl w:val="11A4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23C"/>
    <w:multiLevelType w:val="hybridMultilevel"/>
    <w:tmpl w:val="A828B904"/>
    <w:lvl w:ilvl="0" w:tplc="EB301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04A4"/>
    <w:multiLevelType w:val="hybridMultilevel"/>
    <w:tmpl w:val="7B12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410B"/>
    <w:multiLevelType w:val="hybridMultilevel"/>
    <w:tmpl w:val="C082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6562"/>
    <w:multiLevelType w:val="hybridMultilevel"/>
    <w:tmpl w:val="0764C938"/>
    <w:lvl w:ilvl="0" w:tplc="93584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CC0DE0"/>
    <w:multiLevelType w:val="hybridMultilevel"/>
    <w:tmpl w:val="9A9E100E"/>
    <w:lvl w:ilvl="0" w:tplc="DB42037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7031E55"/>
    <w:multiLevelType w:val="hybridMultilevel"/>
    <w:tmpl w:val="67A0F250"/>
    <w:lvl w:ilvl="0" w:tplc="01440D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54819FD"/>
    <w:multiLevelType w:val="hybridMultilevel"/>
    <w:tmpl w:val="03845754"/>
    <w:lvl w:ilvl="0" w:tplc="E7F43DEC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1721C6E"/>
    <w:multiLevelType w:val="hybridMultilevel"/>
    <w:tmpl w:val="6678663E"/>
    <w:lvl w:ilvl="0" w:tplc="FCD073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A5F09EF"/>
    <w:multiLevelType w:val="hybridMultilevel"/>
    <w:tmpl w:val="38BE5AD8"/>
    <w:lvl w:ilvl="0" w:tplc="B17082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6AFF0FA0"/>
    <w:multiLevelType w:val="hybridMultilevel"/>
    <w:tmpl w:val="544E94A2"/>
    <w:lvl w:ilvl="0" w:tplc="D480F0B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6BCD62DA"/>
    <w:multiLevelType w:val="hybridMultilevel"/>
    <w:tmpl w:val="E682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F3930"/>
    <w:multiLevelType w:val="hybridMultilevel"/>
    <w:tmpl w:val="AD0E6A16"/>
    <w:lvl w:ilvl="0" w:tplc="BF4C580E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6E4C1A98"/>
    <w:multiLevelType w:val="hybridMultilevel"/>
    <w:tmpl w:val="702269BE"/>
    <w:lvl w:ilvl="0" w:tplc="FF842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6"/>
  </w:num>
  <w:num w:numId="5">
    <w:abstractNumId w:val="16"/>
  </w:num>
  <w:num w:numId="6">
    <w:abstractNumId w:val="15"/>
  </w:num>
  <w:num w:numId="7">
    <w:abstractNumId w:val="14"/>
  </w:num>
  <w:num w:numId="8">
    <w:abstractNumId w:val="8"/>
  </w:num>
  <w:num w:numId="9">
    <w:abstractNumId w:val="12"/>
  </w:num>
  <w:num w:numId="10">
    <w:abstractNumId w:val="17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0E4A"/>
    <w:rsid w:val="00014757"/>
    <w:rsid w:val="0001483E"/>
    <w:rsid w:val="000314D7"/>
    <w:rsid w:val="00035504"/>
    <w:rsid w:val="00052376"/>
    <w:rsid w:val="00053FD5"/>
    <w:rsid w:val="0005457E"/>
    <w:rsid w:val="000602E9"/>
    <w:rsid w:val="0006289C"/>
    <w:rsid w:val="000A72CD"/>
    <w:rsid w:val="000C454F"/>
    <w:rsid w:val="000C6912"/>
    <w:rsid w:val="000D1FA5"/>
    <w:rsid w:val="000E0C2E"/>
    <w:rsid w:val="000E6398"/>
    <w:rsid w:val="000E7D23"/>
    <w:rsid w:val="00102DFA"/>
    <w:rsid w:val="00110C61"/>
    <w:rsid w:val="001172AF"/>
    <w:rsid w:val="001425B8"/>
    <w:rsid w:val="001618C2"/>
    <w:rsid w:val="001846AB"/>
    <w:rsid w:val="00191DE2"/>
    <w:rsid w:val="00195BA2"/>
    <w:rsid w:val="001A3CA2"/>
    <w:rsid w:val="001B168A"/>
    <w:rsid w:val="001C0652"/>
    <w:rsid w:val="001C0E54"/>
    <w:rsid w:val="001C225C"/>
    <w:rsid w:val="0020496F"/>
    <w:rsid w:val="00207FEC"/>
    <w:rsid w:val="0021085D"/>
    <w:rsid w:val="00220350"/>
    <w:rsid w:val="002219AE"/>
    <w:rsid w:val="00232965"/>
    <w:rsid w:val="00235F65"/>
    <w:rsid w:val="00253A7F"/>
    <w:rsid w:val="00261019"/>
    <w:rsid w:val="00287536"/>
    <w:rsid w:val="0029438B"/>
    <w:rsid w:val="00294B92"/>
    <w:rsid w:val="002A4663"/>
    <w:rsid w:val="002B1AA7"/>
    <w:rsid w:val="002B4506"/>
    <w:rsid w:val="002C311F"/>
    <w:rsid w:val="002C42F4"/>
    <w:rsid w:val="002D6456"/>
    <w:rsid w:val="002F08FF"/>
    <w:rsid w:val="002F5755"/>
    <w:rsid w:val="002F5F0F"/>
    <w:rsid w:val="002F7E7B"/>
    <w:rsid w:val="00302075"/>
    <w:rsid w:val="00304706"/>
    <w:rsid w:val="003053F6"/>
    <w:rsid w:val="00317057"/>
    <w:rsid w:val="00321C4E"/>
    <w:rsid w:val="00326162"/>
    <w:rsid w:val="003414A2"/>
    <w:rsid w:val="003447A7"/>
    <w:rsid w:val="0034568D"/>
    <w:rsid w:val="00350D49"/>
    <w:rsid w:val="00360CD3"/>
    <w:rsid w:val="003653EB"/>
    <w:rsid w:val="00367DC1"/>
    <w:rsid w:val="003732B8"/>
    <w:rsid w:val="00380A73"/>
    <w:rsid w:val="00381081"/>
    <w:rsid w:val="0038370A"/>
    <w:rsid w:val="003938A2"/>
    <w:rsid w:val="003A5A8C"/>
    <w:rsid w:val="003A6895"/>
    <w:rsid w:val="003B3265"/>
    <w:rsid w:val="003D35D7"/>
    <w:rsid w:val="003D46AF"/>
    <w:rsid w:val="003D7C96"/>
    <w:rsid w:val="003E0F3A"/>
    <w:rsid w:val="00404B85"/>
    <w:rsid w:val="00414ED9"/>
    <w:rsid w:val="00432287"/>
    <w:rsid w:val="00437DCF"/>
    <w:rsid w:val="0044187A"/>
    <w:rsid w:val="00451AB2"/>
    <w:rsid w:val="0046767E"/>
    <w:rsid w:val="00473A82"/>
    <w:rsid w:val="0048161C"/>
    <w:rsid w:val="00484B9E"/>
    <w:rsid w:val="00494392"/>
    <w:rsid w:val="004B2B94"/>
    <w:rsid w:val="004B59DA"/>
    <w:rsid w:val="004D1598"/>
    <w:rsid w:val="004D26E4"/>
    <w:rsid w:val="004D69F3"/>
    <w:rsid w:val="004E5B57"/>
    <w:rsid w:val="004E5BDD"/>
    <w:rsid w:val="004E74B1"/>
    <w:rsid w:val="00500D27"/>
    <w:rsid w:val="005064FA"/>
    <w:rsid w:val="00536CC9"/>
    <w:rsid w:val="00552B0D"/>
    <w:rsid w:val="00580458"/>
    <w:rsid w:val="005965F8"/>
    <w:rsid w:val="005C2D78"/>
    <w:rsid w:val="005C2E59"/>
    <w:rsid w:val="005C66E4"/>
    <w:rsid w:val="005C74B6"/>
    <w:rsid w:val="005E0B2B"/>
    <w:rsid w:val="005E747C"/>
    <w:rsid w:val="00624D99"/>
    <w:rsid w:val="00632BEC"/>
    <w:rsid w:val="00673AB4"/>
    <w:rsid w:val="006844B4"/>
    <w:rsid w:val="006850C4"/>
    <w:rsid w:val="0069485B"/>
    <w:rsid w:val="0069714E"/>
    <w:rsid w:val="006A3CF3"/>
    <w:rsid w:val="006B68F6"/>
    <w:rsid w:val="006D50F1"/>
    <w:rsid w:val="006D54FB"/>
    <w:rsid w:val="006E7D7D"/>
    <w:rsid w:val="00700562"/>
    <w:rsid w:val="0070358D"/>
    <w:rsid w:val="00703F49"/>
    <w:rsid w:val="00706BE1"/>
    <w:rsid w:val="0073108C"/>
    <w:rsid w:val="0073631E"/>
    <w:rsid w:val="00757989"/>
    <w:rsid w:val="00761844"/>
    <w:rsid w:val="007810EF"/>
    <w:rsid w:val="00797087"/>
    <w:rsid w:val="007A7DAF"/>
    <w:rsid w:val="007B5784"/>
    <w:rsid w:val="007D12E7"/>
    <w:rsid w:val="007E0E4A"/>
    <w:rsid w:val="007E25C4"/>
    <w:rsid w:val="007E7B21"/>
    <w:rsid w:val="007F6908"/>
    <w:rsid w:val="0081063A"/>
    <w:rsid w:val="00826663"/>
    <w:rsid w:val="00860090"/>
    <w:rsid w:val="008606E9"/>
    <w:rsid w:val="008859D3"/>
    <w:rsid w:val="00897C22"/>
    <w:rsid w:val="008A4EE7"/>
    <w:rsid w:val="008B14EB"/>
    <w:rsid w:val="008C1560"/>
    <w:rsid w:val="008D48C6"/>
    <w:rsid w:val="00930698"/>
    <w:rsid w:val="00930BAB"/>
    <w:rsid w:val="00936DC5"/>
    <w:rsid w:val="0093713F"/>
    <w:rsid w:val="00951566"/>
    <w:rsid w:val="009531D1"/>
    <w:rsid w:val="00973F0E"/>
    <w:rsid w:val="009819F3"/>
    <w:rsid w:val="00983520"/>
    <w:rsid w:val="009877FC"/>
    <w:rsid w:val="00991370"/>
    <w:rsid w:val="00994F85"/>
    <w:rsid w:val="009A0888"/>
    <w:rsid w:val="009A0DDE"/>
    <w:rsid w:val="009A4029"/>
    <w:rsid w:val="009B54E0"/>
    <w:rsid w:val="009C11DB"/>
    <w:rsid w:val="009C402D"/>
    <w:rsid w:val="009D22C3"/>
    <w:rsid w:val="009D42D8"/>
    <w:rsid w:val="009E1A45"/>
    <w:rsid w:val="009E214B"/>
    <w:rsid w:val="00A04FF2"/>
    <w:rsid w:val="00A070BB"/>
    <w:rsid w:val="00A20E50"/>
    <w:rsid w:val="00A23B7C"/>
    <w:rsid w:val="00A271A2"/>
    <w:rsid w:val="00A30FF8"/>
    <w:rsid w:val="00A43BE8"/>
    <w:rsid w:val="00A624BB"/>
    <w:rsid w:val="00A65681"/>
    <w:rsid w:val="00A74784"/>
    <w:rsid w:val="00A76564"/>
    <w:rsid w:val="00A94E49"/>
    <w:rsid w:val="00A95AC0"/>
    <w:rsid w:val="00AA22B1"/>
    <w:rsid w:val="00AA5000"/>
    <w:rsid w:val="00AC0D8B"/>
    <w:rsid w:val="00AE2C13"/>
    <w:rsid w:val="00AE571D"/>
    <w:rsid w:val="00AF3B68"/>
    <w:rsid w:val="00AF5952"/>
    <w:rsid w:val="00AF5D2C"/>
    <w:rsid w:val="00AF7CF6"/>
    <w:rsid w:val="00B03C0F"/>
    <w:rsid w:val="00B25FC3"/>
    <w:rsid w:val="00B314E2"/>
    <w:rsid w:val="00B45217"/>
    <w:rsid w:val="00B52A39"/>
    <w:rsid w:val="00B6203E"/>
    <w:rsid w:val="00B71905"/>
    <w:rsid w:val="00B81E99"/>
    <w:rsid w:val="00B82B31"/>
    <w:rsid w:val="00B9055C"/>
    <w:rsid w:val="00B9261D"/>
    <w:rsid w:val="00BA2894"/>
    <w:rsid w:val="00BB12FF"/>
    <w:rsid w:val="00BB3B35"/>
    <w:rsid w:val="00BB4638"/>
    <w:rsid w:val="00BB54D4"/>
    <w:rsid w:val="00BD0972"/>
    <w:rsid w:val="00BE029C"/>
    <w:rsid w:val="00BE6875"/>
    <w:rsid w:val="00BF29D2"/>
    <w:rsid w:val="00C0330F"/>
    <w:rsid w:val="00C15236"/>
    <w:rsid w:val="00C20576"/>
    <w:rsid w:val="00C3011D"/>
    <w:rsid w:val="00C315E9"/>
    <w:rsid w:val="00C316CE"/>
    <w:rsid w:val="00C36274"/>
    <w:rsid w:val="00C45337"/>
    <w:rsid w:val="00C510E8"/>
    <w:rsid w:val="00C56DCE"/>
    <w:rsid w:val="00C5721A"/>
    <w:rsid w:val="00C71671"/>
    <w:rsid w:val="00C827A2"/>
    <w:rsid w:val="00C9148E"/>
    <w:rsid w:val="00C94028"/>
    <w:rsid w:val="00C9725C"/>
    <w:rsid w:val="00C9775E"/>
    <w:rsid w:val="00C979E9"/>
    <w:rsid w:val="00CB7033"/>
    <w:rsid w:val="00CC2F68"/>
    <w:rsid w:val="00CC4BEB"/>
    <w:rsid w:val="00CC7FA3"/>
    <w:rsid w:val="00CD4E64"/>
    <w:rsid w:val="00CE280F"/>
    <w:rsid w:val="00D01528"/>
    <w:rsid w:val="00D12AC3"/>
    <w:rsid w:val="00D133C9"/>
    <w:rsid w:val="00D20C51"/>
    <w:rsid w:val="00D252AD"/>
    <w:rsid w:val="00D25935"/>
    <w:rsid w:val="00D33803"/>
    <w:rsid w:val="00D370C0"/>
    <w:rsid w:val="00D415CD"/>
    <w:rsid w:val="00D72F1F"/>
    <w:rsid w:val="00D767BD"/>
    <w:rsid w:val="00D83FAC"/>
    <w:rsid w:val="00D97278"/>
    <w:rsid w:val="00DA5725"/>
    <w:rsid w:val="00DA7E1E"/>
    <w:rsid w:val="00DB2573"/>
    <w:rsid w:val="00DB36DB"/>
    <w:rsid w:val="00DB390E"/>
    <w:rsid w:val="00DB518A"/>
    <w:rsid w:val="00DE3D0F"/>
    <w:rsid w:val="00DF0D55"/>
    <w:rsid w:val="00DF2E1C"/>
    <w:rsid w:val="00E236EB"/>
    <w:rsid w:val="00E26BA7"/>
    <w:rsid w:val="00E43A49"/>
    <w:rsid w:val="00E514DE"/>
    <w:rsid w:val="00E6141A"/>
    <w:rsid w:val="00E66731"/>
    <w:rsid w:val="00E72FB3"/>
    <w:rsid w:val="00E84C8D"/>
    <w:rsid w:val="00E90314"/>
    <w:rsid w:val="00EC62C1"/>
    <w:rsid w:val="00EF269B"/>
    <w:rsid w:val="00EF6267"/>
    <w:rsid w:val="00F00D2C"/>
    <w:rsid w:val="00F01958"/>
    <w:rsid w:val="00F149AD"/>
    <w:rsid w:val="00F322FE"/>
    <w:rsid w:val="00F51D33"/>
    <w:rsid w:val="00F716C4"/>
    <w:rsid w:val="00F71EB9"/>
    <w:rsid w:val="00F77E5E"/>
    <w:rsid w:val="00F8100E"/>
    <w:rsid w:val="00F87547"/>
    <w:rsid w:val="00F94882"/>
    <w:rsid w:val="00FA0457"/>
    <w:rsid w:val="00FB6513"/>
    <w:rsid w:val="00FC65C9"/>
    <w:rsid w:val="00FF3364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84"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plom-inet.ru/resursfil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g.ru/edu/philos1/ht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A011-863D-4E44-931F-1BFAA66F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aUA</dc:creator>
  <cp:lastModifiedBy>Игумнова Людмила Владимировна</cp:lastModifiedBy>
  <cp:revision>5</cp:revision>
  <cp:lastPrinted>2017-11-09T10:53:00Z</cp:lastPrinted>
  <dcterms:created xsi:type="dcterms:W3CDTF">2020-11-06T03:04:00Z</dcterms:created>
  <dcterms:modified xsi:type="dcterms:W3CDTF">2021-04-20T12:39:00Z</dcterms:modified>
</cp:coreProperties>
</file>